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4F8" w:rsidRDefault="0092566A" w:rsidP="00ED0B2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</w:t>
      </w:r>
      <w:r w:rsidRPr="0092566A">
        <w:rPr>
          <w:rFonts w:asciiTheme="minorEastAsia" w:hAnsiTheme="minorEastAsia" w:hint="eastAsia"/>
          <w:sz w:val="24"/>
          <w:szCs w:val="24"/>
        </w:rPr>
        <w:t>１９</w:t>
      </w:r>
      <w:r w:rsidR="00ED0B22">
        <w:rPr>
          <w:rFonts w:hint="eastAsia"/>
          <w:sz w:val="24"/>
          <w:szCs w:val="24"/>
        </w:rPr>
        <w:t>）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55"/>
      </w:tblGrid>
      <w:tr w:rsidR="00ED0B22" w:rsidTr="0092566A">
        <w:trPr>
          <w:trHeight w:val="9847"/>
        </w:trPr>
        <w:tc>
          <w:tcPr>
            <w:tcW w:w="8655" w:type="dxa"/>
          </w:tcPr>
          <w:p w:rsidR="00ED0B22" w:rsidRPr="001F5C4F" w:rsidRDefault="00ED0B22" w:rsidP="00FB50BF">
            <w:pPr>
              <w:ind w:firstLineChars="200" w:firstLine="88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宅配便・搬送便立寄り</w:t>
            </w:r>
            <w:r w:rsidRPr="00880CCC">
              <w:rPr>
                <w:rFonts w:hint="eastAsia"/>
                <w:sz w:val="44"/>
                <w:szCs w:val="44"/>
              </w:rPr>
              <w:t>休</w:t>
            </w:r>
            <w:r>
              <w:rPr>
                <w:rFonts w:hint="eastAsia"/>
                <w:sz w:val="44"/>
                <w:szCs w:val="44"/>
              </w:rPr>
              <w:t>止申出書</w:t>
            </w:r>
          </w:p>
          <w:p w:rsidR="00ED0B22" w:rsidRDefault="00ED0B22" w:rsidP="00ED0B22">
            <w:pPr>
              <w:jc w:val="left"/>
              <w:rPr>
                <w:sz w:val="24"/>
                <w:szCs w:val="24"/>
              </w:rPr>
            </w:pPr>
          </w:p>
          <w:p w:rsidR="00ED0B22" w:rsidRPr="005844F8" w:rsidRDefault="00ED0B22" w:rsidP="00ED0B22">
            <w:pPr>
              <w:ind w:firstLineChars="100" w:firstLine="402"/>
              <w:rPr>
                <w:rFonts w:asciiTheme="majorEastAsia" w:eastAsiaTheme="majorEastAsia" w:hAnsiTheme="majorEastAsia"/>
                <w:b/>
                <w:sz w:val="40"/>
                <w:szCs w:val="4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sz w:val="40"/>
                <w:szCs w:val="40"/>
                <w:u w:val="single"/>
              </w:rPr>
              <w:t xml:space="preserve">図書館名：　　　　　　　　　　　　　</w:t>
            </w:r>
          </w:p>
          <w:p w:rsidR="00ED0B22" w:rsidRDefault="00ED0B22" w:rsidP="00ED0B22">
            <w:pPr>
              <w:ind w:firstLineChars="100" w:firstLine="400"/>
              <w:rPr>
                <w:sz w:val="40"/>
                <w:szCs w:val="40"/>
                <w:u w:val="single"/>
              </w:rPr>
            </w:pPr>
            <w:r>
              <w:rPr>
                <w:rFonts w:hint="eastAsia"/>
                <w:sz w:val="40"/>
                <w:szCs w:val="40"/>
                <w:u w:val="single"/>
              </w:rPr>
              <w:t xml:space="preserve">担当者名：　　　　　　　　　　　　　</w:t>
            </w:r>
          </w:p>
          <w:p w:rsidR="00ED0B22" w:rsidRDefault="00ED0B22" w:rsidP="00ED0B22">
            <w:pPr>
              <w:rPr>
                <w:sz w:val="40"/>
                <w:szCs w:val="40"/>
                <w:u w:val="single"/>
              </w:rPr>
            </w:pPr>
          </w:p>
          <w:tbl>
            <w:tblPr>
              <w:tblStyle w:val="a3"/>
              <w:tblW w:w="0" w:type="auto"/>
              <w:tblInd w:w="104" w:type="dxa"/>
              <w:tblLook w:val="04A0" w:firstRow="1" w:lastRow="0" w:firstColumn="1" w:lastColumn="0" w:noHBand="0" w:noVBand="1"/>
            </w:tblPr>
            <w:tblGrid>
              <w:gridCol w:w="2977"/>
              <w:gridCol w:w="5103"/>
            </w:tblGrid>
            <w:tr w:rsidR="00ED0B22" w:rsidTr="0092566A">
              <w:trPr>
                <w:trHeight w:val="2634"/>
              </w:trPr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:rsidR="00ED0B22" w:rsidRDefault="00ED0B22" w:rsidP="00ED0B22">
                  <w:pPr>
                    <w:rPr>
                      <w:rFonts w:asciiTheme="majorEastAsia" w:eastAsiaTheme="majorEastAsia" w:hAnsiTheme="majorEastAsia"/>
                      <w:b/>
                      <w:sz w:val="40"/>
                      <w:szCs w:val="40"/>
                    </w:rPr>
                  </w:pPr>
                  <w:r w:rsidRPr="00ED0B22">
                    <w:rPr>
                      <w:rFonts w:asciiTheme="majorEastAsia" w:eastAsiaTheme="majorEastAsia" w:hAnsiTheme="majorEastAsia" w:hint="eastAsia"/>
                      <w:b/>
                      <w:sz w:val="40"/>
                      <w:szCs w:val="40"/>
                    </w:rPr>
                    <w:t>宅配便休止日</w:t>
                  </w:r>
                </w:p>
                <w:p w:rsidR="0092566A" w:rsidRPr="00ED0B22" w:rsidRDefault="0092566A" w:rsidP="0092566A">
                  <w:pPr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5103" w:type="dxa"/>
                </w:tcPr>
                <w:p w:rsidR="00ED0B22" w:rsidRDefault="00ED0B22" w:rsidP="00ED0B22">
                  <w:pPr>
                    <w:rPr>
                      <w:sz w:val="40"/>
                      <w:szCs w:val="40"/>
                      <w:u w:val="single"/>
                    </w:rPr>
                  </w:pPr>
                  <w:r>
                    <w:rPr>
                      <w:rFonts w:hint="eastAsia"/>
                      <w:sz w:val="40"/>
                      <w:szCs w:val="40"/>
                      <w:u w:val="single"/>
                    </w:rPr>
                    <w:t xml:space="preserve">　月　　日（　　）</w:t>
                  </w:r>
                </w:p>
                <w:p w:rsidR="00ED0B22" w:rsidRDefault="00ED0B22" w:rsidP="00ED0B22">
                  <w:pPr>
                    <w:rPr>
                      <w:sz w:val="40"/>
                      <w:szCs w:val="40"/>
                      <w:u w:val="single"/>
                    </w:rPr>
                  </w:pPr>
                  <w:r>
                    <w:rPr>
                      <w:rFonts w:hint="eastAsia"/>
                      <w:sz w:val="40"/>
                      <w:szCs w:val="40"/>
                      <w:u w:val="single"/>
                    </w:rPr>
                    <w:t xml:space="preserve">　月　　日（　　）</w:t>
                  </w:r>
                </w:p>
                <w:p w:rsidR="00ED0B22" w:rsidRDefault="00ED0B22" w:rsidP="00ED0B22">
                  <w:pPr>
                    <w:rPr>
                      <w:sz w:val="40"/>
                      <w:szCs w:val="40"/>
                      <w:u w:val="single"/>
                    </w:rPr>
                  </w:pPr>
                  <w:r>
                    <w:rPr>
                      <w:rFonts w:hint="eastAsia"/>
                      <w:sz w:val="40"/>
                      <w:szCs w:val="40"/>
                      <w:u w:val="single"/>
                    </w:rPr>
                    <w:t xml:space="preserve">　月　　日（　　）</w:t>
                  </w:r>
                </w:p>
              </w:tc>
            </w:tr>
            <w:tr w:rsidR="00ED0B22" w:rsidTr="0092566A">
              <w:trPr>
                <w:trHeight w:val="1836"/>
              </w:trPr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:rsidR="00ED0B22" w:rsidRPr="00ED0B22" w:rsidRDefault="00ED0B22" w:rsidP="00ED0B22">
                  <w:pPr>
                    <w:rPr>
                      <w:sz w:val="40"/>
                      <w:szCs w:val="40"/>
                    </w:rPr>
                  </w:pPr>
                  <w:r w:rsidRPr="00ED0B22">
                    <w:rPr>
                      <w:rFonts w:asciiTheme="majorEastAsia" w:eastAsiaTheme="majorEastAsia" w:hAnsiTheme="majorEastAsia" w:hint="eastAsia"/>
                      <w:b/>
                      <w:sz w:val="40"/>
                      <w:szCs w:val="40"/>
                    </w:rPr>
                    <w:t>搬送便休止日</w:t>
                  </w:r>
                </w:p>
              </w:tc>
              <w:tc>
                <w:tcPr>
                  <w:tcW w:w="5103" w:type="dxa"/>
                </w:tcPr>
                <w:p w:rsidR="00ED0B22" w:rsidRDefault="00F944EE" w:rsidP="00ED0B22">
                  <w:pPr>
                    <w:rPr>
                      <w:sz w:val="40"/>
                      <w:szCs w:val="40"/>
                      <w:u w:val="single"/>
                    </w:rPr>
                  </w:pPr>
                  <w:r>
                    <w:rPr>
                      <w:rFonts w:hint="eastAsia"/>
                      <w:sz w:val="40"/>
                      <w:szCs w:val="40"/>
                      <w:u w:val="single"/>
                    </w:rPr>
                    <w:t xml:space="preserve">　月　日（　）　</w:t>
                  </w:r>
                  <w:r w:rsidR="00ED0B22">
                    <w:rPr>
                      <w:rFonts w:hint="eastAsia"/>
                      <w:sz w:val="40"/>
                      <w:szCs w:val="40"/>
                      <w:u w:val="single"/>
                    </w:rPr>
                    <w:t>コース</w:t>
                  </w:r>
                </w:p>
                <w:p w:rsidR="00ED0B22" w:rsidRDefault="00F944EE" w:rsidP="00ED0B22">
                  <w:pPr>
                    <w:rPr>
                      <w:sz w:val="40"/>
                      <w:szCs w:val="40"/>
                      <w:u w:val="single"/>
                    </w:rPr>
                  </w:pPr>
                  <w:r>
                    <w:rPr>
                      <w:rFonts w:hint="eastAsia"/>
                      <w:sz w:val="40"/>
                      <w:szCs w:val="40"/>
                      <w:u w:val="single"/>
                    </w:rPr>
                    <w:t xml:space="preserve">　月　</w:t>
                  </w:r>
                  <w:r w:rsidR="00ED0B22">
                    <w:rPr>
                      <w:rFonts w:hint="eastAsia"/>
                      <w:sz w:val="40"/>
                      <w:szCs w:val="40"/>
                      <w:u w:val="single"/>
                    </w:rPr>
                    <w:t>日（　）　コース</w:t>
                  </w:r>
                </w:p>
              </w:tc>
            </w:tr>
            <w:tr w:rsidR="0092566A" w:rsidTr="0092566A">
              <w:trPr>
                <w:trHeight w:val="1834"/>
              </w:trPr>
              <w:tc>
                <w:tcPr>
                  <w:tcW w:w="2977" w:type="dxa"/>
                  <w:tcBorders>
                    <w:top w:val="single" w:sz="4" w:space="0" w:color="auto"/>
                  </w:tcBorders>
                </w:tcPr>
                <w:p w:rsidR="0092566A" w:rsidRDefault="0092566A" w:rsidP="00ED0B22">
                  <w:pPr>
                    <w:rPr>
                      <w:rFonts w:asciiTheme="majorEastAsia" w:eastAsiaTheme="majorEastAsia" w:hAnsiTheme="majorEastAsia"/>
                      <w:b/>
                      <w:sz w:val="40"/>
                      <w:szCs w:val="40"/>
                    </w:rPr>
                  </w:pPr>
                  <w:r w:rsidRPr="00ED0B22">
                    <w:rPr>
                      <w:rFonts w:asciiTheme="majorEastAsia" w:eastAsiaTheme="majorEastAsia" w:hAnsiTheme="majorEastAsia" w:hint="eastAsia"/>
                      <w:b/>
                      <w:sz w:val="40"/>
                      <w:szCs w:val="40"/>
                    </w:rPr>
                    <w:t>搬送便</w:t>
                  </w:r>
                </w:p>
                <w:p w:rsidR="0092566A" w:rsidRPr="00ED0B22" w:rsidRDefault="0092566A" w:rsidP="00ED0B22">
                  <w:pPr>
                    <w:rPr>
                      <w:rFonts w:asciiTheme="majorEastAsia" w:eastAsiaTheme="majorEastAsia" w:hAnsiTheme="majorEastAsia"/>
                      <w:b/>
                      <w:sz w:val="40"/>
                      <w:szCs w:val="4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40"/>
                      <w:szCs w:val="40"/>
                    </w:rPr>
                    <w:t>（事務室まで）</w:t>
                  </w:r>
                </w:p>
              </w:tc>
              <w:tc>
                <w:tcPr>
                  <w:tcW w:w="5103" w:type="dxa"/>
                </w:tcPr>
                <w:p w:rsidR="0092566A" w:rsidRDefault="0092566A" w:rsidP="0092566A">
                  <w:pPr>
                    <w:rPr>
                      <w:sz w:val="40"/>
                      <w:szCs w:val="40"/>
                      <w:u w:val="single"/>
                    </w:rPr>
                  </w:pPr>
                  <w:r>
                    <w:rPr>
                      <w:rFonts w:hint="eastAsia"/>
                      <w:sz w:val="40"/>
                      <w:szCs w:val="40"/>
                      <w:u w:val="single"/>
                    </w:rPr>
                    <w:t xml:space="preserve">　月　日（　）　コース</w:t>
                  </w:r>
                </w:p>
                <w:p w:rsidR="0092566A" w:rsidRDefault="0092566A" w:rsidP="0092566A">
                  <w:pPr>
                    <w:rPr>
                      <w:sz w:val="40"/>
                      <w:szCs w:val="40"/>
                      <w:u w:val="single"/>
                    </w:rPr>
                  </w:pPr>
                  <w:r>
                    <w:rPr>
                      <w:rFonts w:hint="eastAsia"/>
                      <w:sz w:val="40"/>
                      <w:szCs w:val="40"/>
                      <w:u w:val="single"/>
                    </w:rPr>
                    <w:t xml:space="preserve">　月　日（　）　コース</w:t>
                  </w:r>
                </w:p>
              </w:tc>
            </w:tr>
          </w:tbl>
          <w:p w:rsidR="00ED0B22" w:rsidRPr="0092566A" w:rsidRDefault="00ED0B22" w:rsidP="00ED0B22">
            <w:pPr>
              <w:jc w:val="left"/>
              <w:rPr>
                <w:sz w:val="24"/>
                <w:szCs w:val="24"/>
              </w:rPr>
            </w:pPr>
          </w:p>
        </w:tc>
      </w:tr>
    </w:tbl>
    <w:p w:rsidR="0092566A" w:rsidRPr="00895FC6" w:rsidRDefault="0092566A" w:rsidP="00ED0B22">
      <w:pPr>
        <w:jc w:val="left"/>
        <w:rPr>
          <w:sz w:val="24"/>
          <w:szCs w:val="24"/>
        </w:rPr>
      </w:pPr>
    </w:p>
    <w:p w:rsidR="005844F8" w:rsidRDefault="005844F8" w:rsidP="005844F8">
      <w:pPr>
        <w:jc w:val="righ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B1522" wp14:editId="7F568C25">
                <wp:simplePos x="0" y="0"/>
                <wp:positionH relativeFrom="column">
                  <wp:posOffset>-22860</wp:posOffset>
                </wp:positionH>
                <wp:positionV relativeFrom="paragraph">
                  <wp:posOffset>65405</wp:posOffset>
                </wp:positionV>
                <wp:extent cx="5381625" cy="9525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4F8" w:rsidRPr="005844F8" w:rsidRDefault="005844F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5844F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支援協力課行　ＦＡＸ：０８５７－２２－２９９６</w:t>
                            </w:r>
                          </w:p>
                          <w:p w:rsidR="005844F8" w:rsidRPr="005844F8" w:rsidRDefault="00ED0B2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電子</w:t>
                            </w:r>
                            <w:r w:rsidR="005844F8" w:rsidRPr="005844F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メール</w:t>
                            </w:r>
                            <w:r w:rsidR="005844F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5844F8" w:rsidRPr="005844F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5844F8" w:rsidRPr="005844F8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  <w:t>kyoryoku@library.pref.tottori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8pt;margin-top:5.15pt;width:423.7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" fillcolor="white [3201]" strokeweight=".5pt">
                <v:textbox>
                  <w:txbxContent>
                    <w:p w:rsidR="005844F8" w:rsidRPr="005844F8" w:rsidRDefault="005844F8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bookmarkStart w:id="1" w:name="_GoBack"/>
                      <w:r w:rsidRPr="005844F8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支援協力課行　ＦＡＸ：０８５７－２２－２９９６</w:t>
                      </w:r>
                    </w:p>
                    <w:p w:rsidR="005844F8" w:rsidRPr="005844F8" w:rsidRDefault="00ED0B22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電子</w:t>
                      </w:r>
                      <w:r w:rsidR="005844F8" w:rsidRPr="005844F8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メール</w:t>
                      </w:r>
                      <w:r w:rsidR="005844F8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="005844F8" w:rsidRPr="005844F8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5844F8" w:rsidRPr="005844F8"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  <w:t>kyoryoku@library.pref.tottori.jp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844F8" w:rsidRDefault="005844F8" w:rsidP="005844F8">
      <w:pPr>
        <w:jc w:val="right"/>
        <w:rPr>
          <w:sz w:val="22"/>
        </w:rPr>
      </w:pPr>
    </w:p>
    <w:p w:rsidR="001F5C4F" w:rsidRDefault="001F5C4F" w:rsidP="00880CCC">
      <w:pPr>
        <w:rPr>
          <w:sz w:val="40"/>
          <w:szCs w:val="40"/>
        </w:rPr>
      </w:pPr>
    </w:p>
    <w:p w:rsidR="00880CCC" w:rsidRPr="00880CCC" w:rsidRDefault="001F5C4F" w:rsidP="00880CCC">
      <w:pPr>
        <w:rPr>
          <w:sz w:val="40"/>
          <w:szCs w:val="40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756897" wp14:editId="203A3EA7">
                <wp:simplePos x="0" y="0"/>
                <wp:positionH relativeFrom="column">
                  <wp:posOffset>1586865</wp:posOffset>
                </wp:positionH>
                <wp:positionV relativeFrom="paragraph">
                  <wp:posOffset>158115</wp:posOffset>
                </wp:positionV>
                <wp:extent cx="3771900" cy="4667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C4F" w:rsidRPr="001F5C4F" w:rsidRDefault="001F5C4F" w:rsidP="001F5C4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1F5C4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※原則２日前までにお知らせ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124.95pt;margin-top:12.45pt;width:297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" fillcolor="white [3201]" strokeweight=".5pt">
                <v:textbox>
                  <w:txbxContent>
                    <w:p w:rsidR="001F5C4F" w:rsidRPr="001F5C4F" w:rsidRDefault="001F5C4F" w:rsidP="001F5C4F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1F5C4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※原則２日前までにお知らせください</w:t>
                      </w:r>
                    </w:p>
                  </w:txbxContent>
                </v:textbox>
              </v:shape>
            </w:pict>
          </mc:Fallback>
        </mc:AlternateContent>
      </w:r>
      <w:r w:rsidR="00ED0B22">
        <w:rPr>
          <w:rFonts w:hint="eastAsia"/>
          <w:sz w:val="40"/>
          <w:szCs w:val="40"/>
        </w:rPr>
        <w:t xml:space="preserve">　　　　　　　</w:t>
      </w:r>
    </w:p>
    <w:sectPr w:rsidR="00880CCC" w:rsidRPr="00880C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5DF" w:rsidRDefault="00CC35DF" w:rsidP="00FA0840">
      <w:r>
        <w:separator/>
      </w:r>
    </w:p>
  </w:endnote>
  <w:endnote w:type="continuationSeparator" w:id="0">
    <w:p w:rsidR="00CC35DF" w:rsidRDefault="00CC35DF" w:rsidP="00FA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4EA" w:rsidRDefault="009214E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CA5" w:rsidRDefault="006D6CA5" w:rsidP="009750E3">
    <w:pPr>
      <w:pStyle w:val="a6"/>
      <w:ind w:firstLineChars="1750" w:firstLine="3675"/>
      <w:jc w:val="left"/>
    </w:pPr>
    <w:r>
      <w:rPr>
        <w:rFonts w:hint="eastAsia"/>
      </w:rPr>
      <w:t>-7</w:t>
    </w:r>
    <w:r w:rsidR="009214EA">
      <w:rPr>
        <w:rFonts w:hint="eastAsia"/>
      </w:rPr>
      <w:t>3</w:t>
    </w:r>
    <w:r>
      <w:rPr>
        <w:rFonts w:hint="eastAsia"/>
      </w:rPr>
      <w:t>-</w:t>
    </w:r>
  </w:p>
  <w:p w:rsidR="006D6CA5" w:rsidRDefault="006D6CA5" w:rsidP="006D6CA5">
    <w:pPr>
      <w:pStyle w:val="a6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4EA" w:rsidRDefault="009214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5DF" w:rsidRDefault="00CC35DF" w:rsidP="00FA0840">
      <w:r>
        <w:separator/>
      </w:r>
    </w:p>
  </w:footnote>
  <w:footnote w:type="continuationSeparator" w:id="0">
    <w:p w:rsidR="00CC35DF" w:rsidRDefault="00CC35DF" w:rsidP="00FA0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4EA" w:rsidRDefault="009214E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4EA" w:rsidRDefault="009214E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4EA" w:rsidRDefault="009214E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E6EF3"/>
    <w:multiLevelType w:val="hybridMultilevel"/>
    <w:tmpl w:val="6C7426B8"/>
    <w:lvl w:ilvl="0" w:tplc="CA6C0D10">
      <w:numFmt w:val="bullet"/>
      <w:lvlText w:val="-"/>
      <w:lvlJc w:val="left"/>
      <w:pPr>
        <w:ind w:left="3975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5" w:hanging="420"/>
      </w:pPr>
      <w:rPr>
        <w:rFonts w:ascii="Wingdings" w:hAnsi="Wingdings" w:hint="default"/>
      </w:rPr>
    </w:lvl>
  </w:abstractNum>
  <w:abstractNum w:abstractNumId="1">
    <w:nsid w:val="58434AB2"/>
    <w:multiLevelType w:val="hybridMultilevel"/>
    <w:tmpl w:val="38B87166"/>
    <w:lvl w:ilvl="0" w:tplc="8AA0AE96">
      <w:numFmt w:val="bullet"/>
      <w:lvlText w:val="-"/>
      <w:lvlJc w:val="left"/>
      <w:pPr>
        <w:ind w:left="3615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3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CC"/>
    <w:rsid w:val="001F4835"/>
    <w:rsid w:val="001F5C4F"/>
    <w:rsid w:val="005844F8"/>
    <w:rsid w:val="005A37E9"/>
    <w:rsid w:val="00677247"/>
    <w:rsid w:val="006D6CA5"/>
    <w:rsid w:val="007403B1"/>
    <w:rsid w:val="00742494"/>
    <w:rsid w:val="00770C23"/>
    <w:rsid w:val="00880CCC"/>
    <w:rsid w:val="00895FC6"/>
    <w:rsid w:val="008E556E"/>
    <w:rsid w:val="009214EA"/>
    <w:rsid w:val="0092566A"/>
    <w:rsid w:val="009750E3"/>
    <w:rsid w:val="00CC35DF"/>
    <w:rsid w:val="00E81FFD"/>
    <w:rsid w:val="00ED0B22"/>
    <w:rsid w:val="00F229BB"/>
    <w:rsid w:val="00F6040F"/>
    <w:rsid w:val="00F944EE"/>
    <w:rsid w:val="00FA0840"/>
    <w:rsid w:val="00FB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0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08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0840"/>
  </w:style>
  <w:style w:type="paragraph" w:styleId="a6">
    <w:name w:val="footer"/>
    <w:basedOn w:val="a"/>
    <w:link w:val="a7"/>
    <w:uiPriority w:val="99"/>
    <w:unhideWhenUsed/>
    <w:rsid w:val="00FA08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08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0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08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0840"/>
  </w:style>
  <w:style w:type="paragraph" w:styleId="a6">
    <w:name w:val="footer"/>
    <w:basedOn w:val="a"/>
    <w:link w:val="a7"/>
    <w:uiPriority w:val="99"/>
    <w:unhideWhenUsed/>
    <w:rsid w:val="00FA08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0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2BC61-98AC-4FB4-909D-C7814E12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s</dc:creator>
  <cp:lastModifiedBy>鳥取県庁</cp:lastModifiedBy>
  <cp:revision>14</cp:revision>
  <cp:lastPrinted>2017-03-08T01:28:00Z</cp:lastPrinted>
  <dcterms:created xsi:type="dcterms:W3CDTF">2017-03-17T02:05:00Z</dcterms:created>
  <dcterms:modified xsi:type="dcterms:W3CDTF">2017-03-28T07:46:00Z</dcterms:modified>
</cp:coreProperties>
</file>